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74D56" w14:textId="7ABD3A18" w:rsidR="005D1497" w:rsidRPr="00512841" w:rsidRDefault="005D1497" w:rsidP="005D1497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様式第4号(第6条関係) 　　　　　　　　　　　　　　　　　　　　　　</w:t>
      </w:r>
      <w:r w:rsidR="009E41DA">
        <w:rPr>
          <w:rFonts w:cs="Times New Roman" w:hint="eastAsia"/>
          <w:kern w:val="2"/>
        </w:rPr>
        <w:t>[指定工作物様式]</w:t>
      </w:r>
    </w:p>
    <w:p w14:paraId="7D4E933C" w14:textId="77777777" w:rsidR="005D1497" w:rsidRPr="00512841" w:rsidRDefault="005D1497" w:rsidP="005D1497">
      <w:pPr>
        <w:widowControl w:val="0"/>
        <w:jc w:val="right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>年　　月　　日</w:t>
      </w:r>
    </w:p>
    <w:p w14:paraId="4A737170" w14:textId="77777777" w:rsidR="005D1497" w:rsidRPr="00512841" w:rsidRDefault="005D1497" w:rsidP="005D1497">
      <w:pPr>
        <w:widowControl w:val="0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　</w:t>
      </w:r>
    </w:p>
    <w:p w14:paraId="49D3AD47" w14:textId="77777777" w:rsidR="005D1497" w:rsidRPr="00512841" w:rsidRDefault="005D1497" w:rsidP="005D1497">
      <w:pPr>
        <w:widowControl w:val="0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　　　　　　様</w:t>
      </w:r>
    </w:p>
    <w:p w14:paraId="58AB6398" w14:textId="77777777" w:rsidR="005D1497" w:rsidRPr="00512841" w:rsidRDefault="005D1497" w:rsidP="005D1497">
      <w:pPr>
        <w:widowControl w:val="0"/>
        <w:wordWrap w:val="0"/>
        <w:jc w:val="right"/>
        <w:rPr>
          <w:rFonts w:cs="Times New Roman"/>
          <w:kern w:val="2"/>
        </w:rPr>
      </w:pPr>
    </w:p>
    <w:p w14:paraId="4218A026" w14:textId="77777777" w:rsidR="005D1497" w:rsidRPr="00512841" w:rsidRDefault="005D1497" w:rsidP="005D1497">
      <w:pPr>
        <w:widowControl w:val="0"/>
        <w:ind w:right="436"/>
        <w:jc w:val="right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彦根市長　　　　　　　　</w:t>
      </w:r>
      <w:r w:rsidRPr="00512841">
        <w:rPr>
          <w:rFonts w:cs="Times New Roman" w:hint="eastAsia"/>
          <w:kern w:val="2"/>
          <w:bdr w:val="single" w:sz="4" w:space="0" w:color="auto"/>
        </w:rPr>
        <w:t xml:space="preserve">印　　</w:t>
      </w:r>
      <w:r w:rsidRPr="00512841">
        <w:rPr>
          <w:rFonts w:cs="Times New Roman" w:hint="eastAsia"/>
          <w:kern w:val="2"/>
        </w:rPr>
        <w:t xml:space="preserve">　　</w:t>
      </w:r>
    </w:p>
    <w:p w14:paraId="45C4BB27" w14:textId="77777777" w:rsidR="005D1497" w:rsidRPr="00512841" w:rsidRDefault="005D1497" w:rsidP="005D1497">
      <w:pPr>
        <w:widowControl w:val="0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　</w:t>
      </w:r>
    </w:p>
    <w:p w14:paraId="274CAFD8" w14:textId="77777777" w:rsidR="005D1497" w:rsidRPr="00512841" w:rsidRDefault="005D1497" w:rsidP="005D1497">
      <w:pPr>
        <w:widowControl w:val="0"/>
        <w:jc w:val="center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>指定工作物事前協議終了通知書</w:t>
      </w:r>
    </w:p>
    <w:p w14:paraId="4402C1CB" w14:textId="77777777" w:rsidR="005D1497" w:rsidRPr="00512841" w:rsidRDefault="005D1497" w:rsidP="005D1497">
      <w:pPr>
        <w:widowControl w:val="0"/>
        <w:jc w:val="both"/>
        <w:rPr>
          <w:rFonts w:cs="Times New Roman"/>
          <w:kern w:val="2"/>
        </w:rPr>
      </w:pPr>
    </w:p>
    <w:p w14:paraId="38D157CC" w14:textId="77777777" w:rsidR="005D1497" w:rsidRPr="00512841" w:rsidRDefault="005D1497" w:rsidP="005D1497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>彦根市指定工作物指導要綱第6条第4項に基づく協議について下記のとおり通知します。</w:t>
      </w:r>
    </w:p>
    <w:p w14:paraId="5221F8C9" w14:textId="77777777" w:rsidR="005D1497" w:rsidRPr="00512841" w:rsidRDefault="005D1497" w:rsidP="005D1497">
      <w:pPr>
        <w:widowControl w:val="0"/>
        <w:jc w:val="both"/>
        <w:rPr>
          <w:rFonts w:cs="Times New Roman"/>
          <w:kern w:val="2"/>
        </w:rPr>
      </w:pPr>
    </w:p>
    <w:p w14:paraId="7C522263" w14:textId="77777777" w:rsidR="005D1497" w:rsidRPr="00512841" w:rsidRDefault="005D1497" w:rsidP="005D1497">
      <w:pPr>
        <w:widowControl w:val="0"/>
        <w:jc w:val="center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>記</w:t>
      </w:r>
    </w:p>
    <w:p w14:paraId="75FE3B54" w14:textId="77777777" w:rsidR="005D1497" w:rsidRPr="00512841" w:rsidRDefault="005D1497" w:rsidP="005D1497">
      <w:pPr>
        <w:widowControl w:val="0"/>
        <w:jc w:val="both"/>
        <w:rPr>
          <w:rFonts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6758"/>
      </w:tblGrid>
      <w:tr w:rsidR="005D1497" w:rsidRPr="00512841" w14:paraId="5CA45285" w14:textId="77777777" w:rsidTr="00CB0F98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35370006" w14:textId="77777777" w:rsidR="005D1497" w:rsidRPr="00512841" w:rsidRDefault="005D1497" w:rsidP="00CB0F98">
            <w:pPr>
              <w:widowControl w:val="0"/>
              <w:rPr>
                <w:rFonts w:hAnsi="Century" w:cs="Times New Roman"/>
                <w:kern w:val="2"/>
                <w:sz w:val="20"/>
                <w:szCs w:val="24"/>
              </w:rPr>
            </w:pPr>
            <w:r w:rsidRPr="005D1497">
              <w:rPr>
                <w:rFonts w:cs="Times New Roman" w:hint="eastAsia"/>
                <w:spacing w:val="357"/>
                <w:sz w:val="20"/>
                <w:szCs w:val="20"/>
                <w:fitText w:val="1872" w:id="-1824758263"/>
              </w:rPr>
              <w:t>通知番</w:t>
            </w:r>
            <w:r w:rsidRPr="005D1497">
              <w:rPr>
                <w:rFonts w:cs="Times New Roman" w:hint="eastAsia"/>
                <w:spacing w:val="1"/>
                <w:sz w:val="20"/>
                <w:szCs w:val="20"/>
                <w:fitText w:val="1872" w:id="-1824758263"/>
              </w:rPr>
              <w:t>号</w:t>
            </w:r>
          </w:p>
        </w:tc>
        <w:tc>
          <w:tcPr>
            <w:tcW w:w="6758" w:type="dxa"/>
            <w:vAlign w:val="center"/>
          </w:tcPr>
          <w:p w14:paraId="1A08BF6C" w14:textId="77777777" w:rsidR="005D1497" w:rsidRPr="00512841" w:rsidRDefault="005D1497" w:rsidP="00CB0F98">
            <w:pPr>
              <w:widowControl w:val="0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512841">
              <w:rPr>
                <w:rFonts w:ascii="Century" w:hAnsi="Century" w:cs="Times New Roman"/>
                <w:kern w:val="2"/>
                <w:szCs w:val="24"/>
              </w:rPr>
              <w:t xml:space="preserve">           </w:t>
            </w: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 </w:t>
            </w:r>
            <w:r w:rsidRPr="00512841">
              <w:rPr>
                <w:rFonts w:ascii="Century" w:hAnsi="Century" w:cs="Times New Roman"/>
                <w:kern w:val="2"/>
                <w:szCs w:val="24"/>
              </w:rPr>
              <w:t xml:space="preserve">    </w:t>
            </w: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>第　　　　　　　　　　　　号</w:t>
            </w:r>
          </w:p>
        </w:tc>
      </w:tr>
      <w:tr w:rsidR="005D1497" w:rsidRPr="00512841" w14:paraId="2CD45AD4" w14:textId="77777777" w:rsidTr="00CB0F98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26FEB2AD" w14:textId="77777777" w:rsidR="005D1497" w:rsidRPr="00512841" w:rsidRDefault="005D1497" w:rsidP="00CB0F98">
            <w:pPr>
              <w:widowControl w:val="0"/>
              <w:rPr>
                <w:rFonts w:hAnsi="Century" w:cs="Times New Roman"/>
                <w:kern w:val="2"/>
                <w:sz w:val="20"/>
                <w:szCs w:val="24"/>
              </w:rPr>
            </w:pPr>
            <w:r w:rsidRPr="005D1497">
              <w:rPr>
                <w:rFonts w:cs="Times New Roman" w:hint="eastAsia"/>
                <w:spacing w:val="217"/>
                <w:sz w:val="20"/>
                <w:szCs w:val="20"/>
                <w:fitText w:val="1872" w:id="-1824758262"/>
              </w:rPr>
              <w:t>通知年月</w:t>
            </w:r>
            <w:r w:rsidRPr="005D1497">
              <w:rPr>
                <w:rFonts w:cs="Times New Roman" w:hint="eastAsia"/>
                <w:spacing w:val="4"/>
                <w:sz w:val="20"/>
                <w:szCs w:val="20"/>
                <w:fitText w:val="1872" w:id="-1824758262"/>
              </w:rPr>
              <w:t>日</w:t>
            </w:r>
          </w:p>
        </w:tc>
        <w:tc>
          <w:tcPr>
            <w:tcW w:w="6758" w:type="dxa"/>
            <w:vAlign w:val="center"/>
          </w:tcPr>
          <w:p w14:paraId="14196214" w14:textId="77777777" w:rsidR="005D1497" w:rsidRPr="00512841" w:rsidRDefault="005D1497" w:rsidP="00CB0F98">
            <w:pPr>
              <w:widowControl w:val="0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512841">
              <w:rPr>
                <w:rFonts w:ascii="Century" w:hAnsi="Century" w:cs="Times New Roman"/>
                <w:kern w:val="2"/>
                <w:szCs w:val="24"/>
              </w:rPr>
              <w:t xml:space="preserve">           </w:t>
            </w: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　　　　</w:t>
            </w:r>
            <w:r w:rsidRPr="00512841">
              <w:rPr>
                <w:rFonts w:ascii="Century" w:hAnsi="Century" w:cs="Times New Roman"/>
                <w:kern w:val="2"/>
                <w:szCs w:val="24"/>
              </w:rPr>
              <w:t xml:space="preserve"> </w:t>
            </w: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 xml:space="preserve">　　年　　　月　　　日</w:t>
            </w:r>
          </w:p>
        </w:tc>
      </w:tr>
      <w:tr w:rsidR="005D1497" w:rsidRPr="00512841" w14:paraId="26EC116F" w14:textId="77777777" w:rsidTr="00CB0F98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69AD4E61" w14:textId="77777777" w:rsidR="005D1497" w:rsidRPr="00512841" w:rsidRDefault="005D1497" w:rsidP="00CB0F98">
            <w:pPr>
              <w:widowControl w:val="0"/>
              <w:rPr>
                <w:rFonts w:hAnsi="Century" w:cs="Times New Roman"/>
                <w:kern w:val="2"/>
                <w:sz w:val="20"/>
                <w:szCs w:val="24"/>
              </w:rPr>
            </w:pPr>
            <w:r w:rsidRPr="005D1497">
              <w:rPr>
                <w:rFonts w:hAnsi="Century" w:cs="Times New Roman" w:hint="eastAsia"/>
                <w:spacing w:val="38"/>
                <w:sz w:val="20"/>
                <w:szCs w:val="24"/>
                <w:fitText w:val="1872" w:id="-1824758261"/>
              </w:rPr>
              <w:t>指定工作物の名</w:t>
            </w:r>
            <w:r w:rsidRPr="005D1497">
              <w:rPr>
                <w:rFonts w:hAnsi="Century" w:cs="Times New Roman" w:hint="eastAsia"/>
                <w:spacing w:val="7"/>
                <w:sz w:val="20"/>
                <w:szCs w:val="24"/>
                <w:fitText w:val="1872" w:id="-1824758261"/>
              </w:rPr>
              <w:t>称</w:t>
            </w:r>
          </w:p>
        </w:tc>
        <w:tc>
          <w:tcPr>
            <w:tcW w:w="6758" w:type="dxa"/>
            <w:vAlign w:val="center"/>
          </w:tcPr>
          <w:p w14:paraId="38A4D780" w14:textId="77777777" w:rsidR="005D1497" w:rsidRPr="00512841" w:rsidRDefault="005D1497" w:rsidP="00CB0F98">
            <w:pPr>
              <w:widowControl w:val="0"/>
              <w:jc w:val="both"/>
              <w:rPr>
                <w:rFonts w:hAnsi="Century" w:cs="Times New Roman"/>
                <w:kern w:val="2"/>
              </w:rPr>
            </w:pPr>
          </w:p>
        </w:tc>
      </w:tr>
      <w:tr w:rsidR="005D1497" w:rsidRPr="00512841" w14:paraId="34DC03D7" w14:textId="77777777" w:rsidTr="00CB0F98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49659130" w14:textId="77777777" w:rsidR="005D1497" w:rsidRPr="00512841" w:rsidRDefault="005D1497" w:rsidP="00CB0F98">
            <w:pPr>
              <w:widowControl w:val="0"/>
              <w:rPr>
                <w:rFonts w:hAnsi="Century" w:cs="Times New Roman"/>
                <w:kern w:val="2"/>
                <w:sz w:val="20"/>
                <w:szCs w:val="24"/>
              </w:rPr>
            </w:pPr>
            <w:r w:rsidRPr="005D1497">
              <w:rPr>
                <w:rFonts w:cs="Times New Roman" w:hint="eastAsia"/>
                <w:spacing w:val="78"/>
                <w:sz w:val="20"/>
                <w:szCs w:val="20"/>
                <w:fitText w:val="1872" w:id="-1824758260"/>
              </w:rPr>
              <w:t>敷地の地名地</w:t>
            </w:r>
            <w:r w:rsidRPr="005D1497">
              <w:rPr>
                <w:rFonts w:cs="Times New Roman" w:hint="eastAsia"/>
                <w:spacing w:val="5"/>
                <w:sz w:val="20"/>
                <w:szCs w:val="20"/>
                <w:fitText w:val="1872" w:id="-1824758260"/>
              </w:rPr>
              <w:t>番</w:t>
            </w:r>
          </w:p>
        </w:tc>
        <w:tc>
          <w:tcPr>
            <w:tcW w:w="6758" w:type="dxa"/>
            <w:vAlign w:val="center"/>
          </w:tcPr>
          <w:p w14:paraId="587FAB50" w14:textId="77777777" w:rsidR="005D1497" w:rsidRPr="00512841" w:rsidRDefault="005D1497" w:rsidP="00CB0F98">
            <w:pPr>
              <w:widowControl w:val="0"/>
              <w:ind w:firstLineChars="100" w:firstLine="218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512841">
              <w:rPr>
                <w:rFonts w:ascii="Century"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5D1497" w:rsidRPr="00512841" w14:paraId="1D6CC6E7" w14:textId="77777777" w:rsidTr="00CB0F98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778C1888" w14:textId="77777777" w:rsidR="005D1497" w:rsidRPr="00512841" w:rsidRDefault="005D1497" w:rsidP="00CB0F98">
            <w:pPr>
              <w:widowControl w:val="0"/>
              <w:rPr>
                <w:rFonts w:cs="Times New Roman"/>
                <w:kern w:val="2"/>
                <w:sz w:val="20"/>
                <w:szCs w:val="20"/>
              </w:rPr>
            </w:pPr>
            <w:r w:rsidRPr="005D1497">
              <w:rPr>
                <w:rFonts w:cs="Times New Roman" w:hint="eastAsia"/>
                <w:spacing w:val="357"/>
                <w:sz w:val="20"/>
                <w:szCs w:val="20"/>
                <w:fitText w:val="1872" w:id="-1824758259"/>
              </w:rPr>
              <w:t>用途地</w:t>
            </w:r>
            <w:r w:rsidRPr="005D1497">
              <w:rPr>
                <w:rFonts w:cs="Times New Roman" w:hint="eastAsia"/>
                <w:spacing w:val="1"/>
                <w:sz w:val="20"/>
                <w:szCs w:val="20"/>
                <w:fitText w:val="1872" w:id="-1824758259"/>
              </w:rPr>
              <w:t>域</w:t>
            </w:r>
          </w:p>
        </w:tc>
        <w:tc>
          <w:tcPr>
            <w:tcW w:w="6758" w:type="dxa"/>
            <w:vAlign w:val="center"/>
          </w:tcPr>
          <w:p w14:paraId="549619E8" w14:textId="77777777" w:rsidR="005D1497" w:rsidRPr="00512841" w:rsidRDefault="005D1497" w:rsidP="00CB0F98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5D1497" w:rsidRPr="00512841" w14:paraId="527CA8CF" w14:textId="77777777" w:rsidTr="00CB0F98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71175BCA" w14:textId="77777777" w:rsidR="005D1497" w:rsidRPr="00512841" w:rsidRDefault="005D1497" w:rsidP="00CB0F98">
            <w:pPr>
              <w:widowControl w:val="0"/>
              <w:ind w:rightChars="50" w:right="109"/>
              <w:rPr>
                <w:rFonts w:cs="Times New Roman"/>
                <w:sz w:val="20"/>
                <w:szCs w:val="20"/>
              </w:rPr>
            </w:pPr>
            <w:r w:rsidRPr="005D1497">
              <w:rPr>
                <w:rFonts w:cs="Times New Roman" w:hint="eastAsia"/>
                <w:spacing w:val="1471"/>
                <w:sz w:val="20"/>
                <w:szCs w:val="20"/>
                <w:fitText w:val="1872" w:id="-1824758258"/>
              </w:rPr>
              <w:t>高</w:t>
            </w:r>
            <w:r w:rsidRPr="005D1497">
              <w:rPr>
                <w:rFonts w:cs="Times New Roman" w:hint="eastAsia"/>
                <w:spacing w:val="1"/>
                <w:sz w:val="20"/>
                <w:szCs w:val="20"/>
                <w:fitText w:val="1872" w:id="-1824758258"/>
              </w:rPr>
              <w:t>さ</w:t>
            </w:r>
          </w:p>
        </w:tc>
        <w:tc>
          <w:tcPr>
            <w:tcW w:w="6758" w:type="dxa"/>
            <w:vAlign w:val="center"/>
          </w:tcPr>
          <w:p w14:paraId="2829465A" w14:textId="77777777" w:rsidR="005D1497" w:rsidRPr="00512841" w:rsidRDefault="005D1497" w:rsidP="00CB0F98">
            <w:pPr>
              <w:widowControl w:val="0"/>
              <w:ind w:firstLineChars="100" w:firstLine="208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512841">
              <w:rPr>
                <w:rFonts w:cs="Times New Roman" w:hint="eastAsia"/>
                <w:kern w:val="2"/>
                <w:sz w:val="20"/>
                <w:szCs w:val="20"/>
              </w:rPr>
              <w:t xml:space="preserve">　　　　　　　ｍ</w:t>
            </w:r>
          </w:p>
        </w:tc>
      </w:tr>
      <w:tr w:rsidR="005D1497" w:rsidRPr="00512841" w14:paraId="10C72F41" w14:textId="77777777" w:rsidTr="00CB0F98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1364FD4C" w14:textId="77777777" w:rsidR="005D1497" w:rsidRPr="00512841" w:rsidRDefault="005D1497" w:rsidP="00CB0F98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5D1497">
              <w:rPr>
                <w:rFonts w:cs="Times New Roman" w:hint="eastAsia"/>
                <w:spacing w:val="1471"/>
                <w:sz w:val="20"/>
                <w:szCs w:val="20"/>
                <w:fitText w:val="1872" w:id="-1824758257"/>
              </w:rPr>
              <w:t>構</w:t>
            </w:r>
            <w:r w:rsidRPr="005D1497">
              <w:rPr>
                <w:rFonts w:cs="Times New Roman" w:hint="eastAsia"/>
                <w:spacing w:val="1"/>
                <w:sz w:val="20"/>
                <w:szCs w:val="20"/>
                <w:fitText w:val="1872" w:id="-1824758257"/>
              </w:rPr>
              <w:t>造</w:t>
            </w:r>
          </w:p>
        </w:tc>
        <w:tc>
          <w:tcPr>
            <w:tcW w:w="6758" w:type="dxa"/>
            <w:vAlign w:val="center"/>
          </w:tcPr>
          <w:p w14:paraId="2455F5E6" w14:textId="77777777" w:rsidR="005D1497" w:rsidRPr="00512841" w:rsidRDefault="005D1497" w:rsidP="00CB0F98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5D1497" w:rsidRPr="00512841" w14:paraId="7CE0D079" w14:textId="77777777" w:rsidTr="00CB0F98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446C9B04" w14:textId="77777777" w:rsidR="005D1497" w:rsidRPr="00512841" w:rsidRDefault="005D1497" w:rsidP="00CB0F98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5D1497">
              <w:rPr>
                <w:rFonts w:cs="Times New Roman" w:hint="eastAsia"/>
                <w:spacing w:val="357"/>
                <w:sz w:val="20"/>
                <w:szCs w:val="20"/>
                <w:fitText w:val="1872" w:id="-1824758256"/>
              </w:rPr>
              <w:t>敷地面</w:t>
            </w:r>
            <w:r w:rsidRPr="005D1497">
              <w:rPr>
                <w:rFonts w:cs="Times New Roman" w:hint="eastAsia"/>
                <w:spacing w:val="1"/>
                <w:sz w:val="20"/>
                <w:szCs w:val="20"/>
                <w:fitText w:val="1872" w:id="-1824758256"/>
              </w:rPr>
              <w:t>積</w:t>
            </w:r>
          </w:p>
        </w:tc>
        <w:tc>
          <w:tcPr>
            <w:tcW w:w="6758" w:type="dxa"/>
            <w:vAlign w:val="center"/>
          </w:tcPr>
          <w:p w14:paraId="1583D075" w14:textId="77777777" w:rsidR="005D1497" w:rsidRPr="00512841" w:rsidRDefault="005D1497" w:rsidP="00CB0F98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512841">
              <w:rPr>
                <w:rFonts w:cs="Times New Roman" w:hint="eastAsia"/>
                <w:kern w:val="2"/>
                <w:sz w:val="20"/>
                <w:szCs w:val="20"/>
              </w:rPr>
              <w:t xml:space="preserve">　　　　　　　　㎡</w:t>
            </w:r>
          </w:p>
        </w:tc>
      </w:tr>
      <w:tr w:rsidR="005D1497" w:rsidRPr="00512841" w14:paraId="0FB6DB6A" w14:textId="77777777" w:rsidTr="00CB0F98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57AAA618" w14:textId="77777777" w:rsidR="005D1497" w:rsidRPr="00512841" w:rsidRDefault="005D1497" w:rsidP="00CB0F98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5D1497">
              <w:rPr>
                <w:rFonts w:cs="Times New Roman" w:hint="eastAsia"/>
                <w:spacing w:val="78"/>
                <w:sz w:val="20"/>
                <w:szCs w:val="20"/>
                <w:fitText w:val="1872" w:id="-1824758272"/>
              </w:rPr>
              <w:t>モジュール面</w:t>
            </w:r>
            <w:r w:rsidRPr="005D1497">
              <w:rPr>
                <w:rFonts w:cs="Times New Roman" w:hint="eastAsia"/>
                <w:spacing w:val="5"/>
                <w:sz w:val="20"/>
                <w:szCs w:val="20"/>
                <w:fitText w:val="1872" w:id="-1824758272"/>
              </w:rPr>
              <w:t>積</w:t>
            </w:r>
          </w:p>
        </w:tc>
        <w:tc>
          <w:tcPr>
            <w:tcW w:w="6758" w:type="dxa"/>
            <w:vAlign w:val="center"/>
          </w:tcPr>
          <w:p w14:paraId="48B2D58A" w14:textId="77777777" w:rsidR="005D1497" w:rsidRPr="00512841" w:rsidRDefault="005D1497" w:rsidP="00CB0F98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512841">
              <w:rPr>
                <w:rFonts w:cs="Times New Roman" w:hint="eastAsia"/>
                <w:kern w:val="2"/>
                <w:sz w:val="20"/>
                <w:szCs w:val="20"/>
              </w:rPr>
              <w:t xml:space="preserve">  　　　　　　　㎡</w:t>
            </w:r>
          </w:p>
        </w:tc>
      </w:tr>
      <w:tr w:rsidR="005D1497" w:rsidRPr="00512841" w14:paraId="67089BC3" w14:textId="77777777" w:rsidTr="00CB0F98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750C2189" w14:textId="77777777" w:rsidR="005D1497" w:rsidRPr="00512841" w:rsidRDefault="005D1497" w:rsidP="00CB0F98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5D1497">
              <w:rPr>
                <w:rFonts w:cs="Times New Roman" w:hint="eastAsia"/>
                <w:spacing w:val="357"/>
                <w:sz w:val="20"/>
                <w:szCs w:val="20"/>
                <w:fitText w:val="1872" w:id="-1824758271"/>
              </w:rPr>
              <w:t>発電出</w:t>
            </w:r>
            <w:r w:rsidRPr="005D1497">
              <w:rPr>
                <w:rFonts w:cs="Times New Roman" w:hint="eastAsia"/>
                <w:spacing w:val="1"/>
                <w:sz w:val="20"/>
                <w:szCs w:val="20"/>
                <w:fitText w:val="1872" w:id="-1824758271"/>
              </w:rPr>
              <w:t>力</w:t>
            </w:r>
          </w:p>
        </w:tc>
        <w:tc>
          <w:tcPr>
            <w:tcW w:w="6758" w:type="dxa"/>
            <w:vAlign w:val="center"/>
          </w:tcPr>
          <w:p w14:paraId="6D6F6F2A" w14:textId="77777777" w:rsidR="005D1497" w:rsidRPr="00512841" w:rsidRDefault="005D1497" w:rsidP="00CB0F98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512841">
              <w:rPr>
                <w:rFonts w:cs="Times New Roman" w:hint="eastAsia"/>
                <w:kern w:val="2"/>
                <w:sz w:val="20"/>
                <w:szCs w:val="20"/>
              </w:rPr>
              <w:t xml:space="preserve">　　　　　　　　ｋＷ</w:t>
            </w:r>
          </w:p>
        </w:tc>
      </w:tr>
      <w:tr w:rsidR="005D1497" w:rsidRPr="00512841" w14:paraId="2FF1A67F" w14:textId="77777777" w:rsidTr="00CB0F98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504C6B45" w14:textId="77777777" w:rsidR="005D1497" w:rsidRPr="00512841" w:rsidRDefault="005D1497" w:rsidP="00CB0F98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5D1497">
              <w:rPr>
                <w:rFonts w:cs="Times New Roman" w:hint="eastAsia"/>
                <w:spacing w:val="1471"/>
                <w:sz w:val="20"/>
                <w:szCs w:val="20"/>
                <w:fitText w:val="1872" w:id="-1824758270"/>
              </w:rPr>
              <w:t>条</w:t>
            </w:r>
            <w:r w:rsidRPr="005D1497">
              <w:rPr>
                <w:rFonts w:cs="Times New Roman" w:hint="eastAsia"/>
                <w:spacing w:val="1"/>
                <w:sz w:val="20"/>
                <w:szCs w:val="20"/>
                <w:fitText w:val="1872" w:id="-1824758270"/>
              </w:rPr>
              <w:t>件</w:t>
            </w:r>
          </w:p>
        </w:tc>
        <w:tc>
          <w:tcPr>
            <w:tcW w:w="6758" w:type="dxa"/>
            <w:vAlign w:val="center"/>
          </w:tcPr>
          <w:p w14:paraId="1EBC1155" w14:textId="77777777" w:rsidR="005D1497" w:rsidRPr="00512841" w:rsidRDefault="005D1497" w:rsidP="00CB0F98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512841">
              <w:rPr>
                <w:rFonts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5D1497" w:rsidRPr="00512841" w14:paraId="11339F1E" w14:textId="77777777" w:rsidTr="00CB0F98">
        <w:trPr>
          <w:trHeight w:hRule="exact" w:val="1719"/>
          <w:jc w:val="center"/>
        </w:trPr>
        <w:tc>
          <w:tcPr>
            <w:tcW w:w="2393" w:type="dxa"/>
            <w:vAlign w:val="center"/>
          </w:tcPr>
          <w:p w14:paraId="648D2DF3" w14:textId="77777777" w:rsidR="005D1497" w:rsidRPr="00512841" w:rsidRDefault="005D1497" w:rsidP="00CB0F98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5D1497">
              <w:rPr>
                <w:rFonts w:cs="Times New Roman" w:hint="eastAsia"/>
                <w:spacing w:val="1471"/>
                <w:sz w:val="20"/>
                <w:szCs w:val="20"/>
                <w:fitText w:val="1872" w:id="-1824758269"/>
              </w:rPr>
              <w:t>備</w:t>
            </w:r>
            <w:r w:rsidRPr="005D1497">
              <w:rPr>
                <w:rFonts w:cs="Times New Roman" w:hint="eastAsia"/>
                <w:spacing w:val="1"/>
                <w:sz w:val="20"/>
                <w:szCs w:val="20"/>
                <w:fitText w:val="1872" w:id="-1824758269"/>
              </w:rPr>
              <w:t>考</w:t>
            </w:r>
          </w:p>
        </w:tc>
        <w:tc>
          <w:tcPr>
            <w:tcW w:w="6758" w:type="dxa"/>
            <w:vAlign w:val="center"/>
          </w:tcPr>
          <w:p w14:paraId="1728BEFD" w14:textId="77777777" w:rsidR="005D1497" w:rsidRPr="00512841" w:rsidRDefault="005D1497" w:rsidP="00CB0F98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512841">
              <w:rPr>
                <w:rFonts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</w:tbl>
    <w:p w14:paraId="381101CC" w14:textId="77777777" w:rsidR="00604A18" w:rsidRPr="00604A18" w:rsidRDefault="00604A18" w:rsidP="00604A18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7F7EBF5B" w14:textId="77777777" w:rsidR="00604A18" w:rsidRDefault="00604A18" w:rsidP="00F50540">
      <w:pPr>
        <w:pStyle w:val="detailindent"/>
        <w:wordWrap w:val="0"/>
      </w:pPr>
    </w:p>
    <w:sectPr w:rsidR="00604A18" w:rsidSect="00C936ED">
      <w:pgSz w:w="11906" w:h="16838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A2F6" w14:textId="77777777" w:rsidR="009935AC" w:rsidRDefault="009935AC" w:rsidP="00F050DF">
      <w:r>
        <w:separator/>
      </w:r>
    </w:p>
  </w:endnote>
  <w:endnote w:type="continuationSeparator" w:id="0">
    <w:p w14:paraId="01657F64" w14:textId="77777777" w:rsidR="009935AC" w:rsidRDefault="009935AC" w:rsidP="00F0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25F6" w14:textId="77777777" w:rsidR="009935AC" w:rsidRDefault="009935AC" w:rsidP="00F050DF">
      <w:r>
        <w:separator/>
      </w:r>
    </w:p>
  </w:footnote>
  <w:footnote w:type="continuationSeparator" w:id="0">
    <w:p w14:paraId="1D8A927C" w14:textId="77777777" w:rsidR="009935AC" w:rsidRDefault="009935AC" w:rsidP="00F0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AFA"/>
    <w:multiLevelType w:val="hybridMultilevel"/>
    <w:tmpl w:val="E452BC4E"/>
    <w:lvl w:ilvl="0" w:tplc="90883864">
      <w:start w:val="1"/>
      <w:numFmt w:val="decimal"/>
      <w:lvlText w:val="%1.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BBD5F10"/>
    <w:multiLevelType w:val="hybridMultilevel"/>
    <w:tmpl w:val="8782E68C"/>
    <w:lvl w:ilvl="0" w:tplc="4CF274FC">
      <w:start w:val="1"/>
      <w:numFmt w:val="decimal"/>
      <w:lvlText w:val="%1"/>
      <w:lvlJc w:val="left"/>
      <w:pPr>
        <w:ind w:left="855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FB40314"/>
    <w:multiLevelType w:val="hybridMultilevel"/>
    <w:tmpl w:val="66A8D862"/>
    <w:lvl w:ilvl="0" w:tplc="E9447170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BE2418"/>
    <w:multiLevelType w:val="hybridMultilevel"/>
    <w:tmpl w:val="5296D120"/>
    <w:lvl w:ilvl="0" w:tplc="BABE7D24">
      <w:start w:val="1"/>
      <w:numFmt w:val="decimal"/>
      <w:lvlText w:val="(%1)"/>
      <w:lvlJc w:val="left"/>
      <w:pPr>
        <w:ind w:left="56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D85665"/>
    <w:multiLevelType w:val="hybridMultilevel"/>
    <w:tmpl w:val="D3B09614"/>
    <w:lvl w:ilvl="0" w:tplc="F894F976">
      <w:start w:val="1"/>
      <w:numFmt w:val="decimal"/>
      <w:lvlText w:val="（%1）"/>
      <w:lvlJc w:val="left"/>
      <w:pPr>
        <w:ind w:left="645" w:hanging="420"/>
      </w:pPr>
      <w:rPr>
        <w:rFonts w:ascii="ＭＳ 明朝" w:hAnsi="ＭＳ 明朝" w:hint="default"/>
        <w:smallCaps w:val="0"/>
        <w:color w:val="auto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dirty"/>
  <w:defaultTabStop w:val="840"/>
  <w:drawingGridHorizontalSpacing w:val="109"/>
  <w:drawingGridVerticalSpacing w:val="35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DF"/>
    <w:rsid w:val="0003664B"/>
    <w:rsid w:val="00042CC5"/>
    <w:rsid w:val="00043B49"/>
    <w:rsid w:val="00080C42"/>
    <w:rsid w:val="000D06D5"/>
    <w:rsid w:val="000D7670"/>
    <w:rsid w:val="000F282B"/>
    <w:rsid w:val="00131777"/>
    <w:rsid w:val="00170D47"/>
    <w:rsid w:val="00176B53"/>
    <w:rsid w:val="0019527C"/>
    <w:rsid w:val="00196F36"/>
    <w:rsid w:val="001A1B2D"/>
    <w:rsid w:val="001A48DD"/>
    <w:rsid w:val="001B3382"/>
    <w:rsid w:val="001C4682"/>
    <w:rsid w:val="001C48B2"/>
    <w:rsid w:val="001F0914"/>
    <w:rsid w:val="00240654"/>
    <w:rsid w:val="00241D4B"/>
    <w:rsid w:val="00267651"/>
    <w:rsid w:val="00275B9E"/>
    <w:rsid w:val="002C6ADD"/>
    <w:rsid w:val="00330B6A"/>
    <w:rsid w:val="0034278A"/>
    <w:rsid w:val="003440C6"/>
    <w:rsid w:val="003D3154"/>
    <w:rsid w:val="003E1C64"/>
    <w:rsid w:val="00436CD6"/>
    <w:rsid w:val="00437B63"/>
    <w:rsid w:val="00457A4F"/>
    <w:rsid w:val="004C36BA"/>
    <w:rsid w:val="004E1D4A"/>
    <w:rsid w:val="00503C9F"/>
    <w:rsid w:val="00566C77"/>
    <w:rsid w:val="005C4343"/>
    <w:rsid w:val="005D1497"/>
    <w:rsid w:val="00604A18"/>
    <w:rsid w:val="00607BDA"/>
    <w:rsid w:val="00614BF1"/>
    <w:rsid w:val="00646715"/>
    <w:rsid w:val="0065132E"/>
    <w:rsid w:val="006847BE"/>
    <w:rsid w:val="00745366"/>
    <w:rsid w:val="00765776"/>
    <w:rsid w:val="00776582"/>
    <w:rsid w:val="0078376D"/>
    <w:rsid w:val="007C7545"/>
    <w:rsid w:val="007E2DF9"/>
    <w:rsid w:val="007F2AA3"/>
    <w:rsid w:val="00800F8D"/>
    <w:rsid w:val="008072BD"/>
    <w:rsid w:val="00830B9A"/>
    <w:rsid w:val="00837967"/>
    <w:rsid w:val="00854B9A"/>
    <w:rsid w:val="00886E7D"/>
    <w:rsid w:val="00891FD4"/>
    <w:rsid w:val="00895EF9"/>
    <w:rsid w:val="008B36C6"/>
    <w:rsid w:val="008C4DD4"/>
    <w:rsid w:val="008C6FDE"/>
    <w:rsid w:val="008D5A5E"/>
    <w:rsid w:val="008F0E83"/>
    <w:rsid w:val="00911503"/>
    <w:rsid w:val="00955A98"/>
    <w:rsid w:val="009603E7"/>
    <w:rsid w:val="00974B84"/>
    <w:rsid w:val="009935AC"/>
    <w:rsid w:val="009A580F"/>
    <w:rsid w:val="009B5E64"/>
    <w:rsid w:val="009E41DA"/>
    <w:rsid w:val="009E6475"/>
    <w:rsid w:val="00A00B95"/>
    <w:rsid w:val="00A021AA"/>
    <w:rsid w:val="00A13050"/>
    <w:rsid w:val="00A33BA8"/>
    <w:rsid w:val="00A4480A"/>
    <w:rsid w:val="00A61D83"/>
    <w:rsid w:val="00A62153"/>
    <w:rsid w:val="00A91F97"/>
    <w:rsid w:val="00AF13F1"/>
    <w:rsid w:val="00B14809"/>
    <w:rsid w:val="00B34274"/>
    <w:rsid w:val="00B36B52"/>
    <w:rsid w:val="00B435B3"/>
    <w:rsid w:val="00B461E4"/>
    <w:rsid w:val="00B54BAC"/>
    <w:rsid w:val="00B739E4"/>
    <w:rsid w:val="00BA64A9"/>
    <w:rsid w:val="00BB201D"/>
    <w:rsid w:val="00BB3ACD"/>
    <w:rsid w:val="00BC5815"/>
    <w:rsid w:val="00BD351D"/>
    <w:rsid w:val="00C04B99"/>
    <w:rsid w:val="00C26CFF"/>
    <w:rsid w:val="00C936ED"/>
    <w:rsid w:val="00C93F4C"/>
    <w:rsid w:val="00CA3B90"/>
    <w:rsid w:val="00CC77E1"/>
    <w:rsid w:val="00CD0934"/>
    <w:rsid w:val="00D01DE6"/>
    <w:rsid w:val="00D65E4A"/>
    <w:rsid w:val="00D83937"/>
    <w:rsid w:val="00D92021"/>
    <w:rsid w:val="00E27BD6"/>
    <w:rsid w:val="00E3314E"/>
    <w:rsid w:val="00E51CB9"/>
    <w:rsid w:val="00E81E47"/>
    <w:rsid w:val="00EA2767"/>
    <w:rsid w:val="00EB5F52"/>
    <w:rsid w:val="00EB6229"/>
    <w:rsid w:val="00EB73A0"/>
    <w:rsid w:val="00F050DF"/>
    <w:rsid w:val="00F50540"/>
    <w:rsid w:val="00F655D9"/>
    <w:rsid w:val="00FD45BF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EB45"/>
  <w14:defaultImageDpi w14:val="0"/>
  <w15:docId w15:val="{631B734E-EC37-48BE-9279-39E6201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0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43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7E61-186F-4273-B692-04C22284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4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3</cp:revision>
  <cp:lastPrinted>2020-08-07T08:17:00Z</cp:lastPrinted>
  <dcterms:created xsi:type="dcterms:W3CDTF">2020-08-06T05:23:00Z</dcterms:created>
  <dcterms:modified xsi:type="dcterms:W3CDTF">2021-03-07T08:43:00Z</dcterms:modified>
</cp:coreProperties>
</file>